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0184E26" w:rsidR="00686EED" w:rsidRPr="008328F4" w:rsidRDefault="004D4073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D9C60A" w:rsidR="00DF4FD8" w:rsidRPr="0075070E" w:rsidRDefault="004D40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D6B77C" w:rsidR="00DF4FD8" w:rsidRPr="00DF4FD8" w:rsidRDefault="004D4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3714E3" w:rsidR="00DF4FD8" w:rsidRPr="00DF4FD8" w:rsidRDefault="004D4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CB8EAB" w:rsidR="00DF4FD8" w:rsidRPr="00DF4FD8" w:rsidRDefault="004D4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A53853" w:rsidR="00DF4FD8" w:rsidRPr="00DF4FD8" w:rsidRDefault="004D4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6B5969" w:rsidR="00DF4FD8" w:rsidRPr="00DF4FD8" w:rsidRDefault="004D4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196DA8" w:rsidR="00DF4FD8" w:rsidRPr="00DF4FD8" w:rsidRDefault="004D4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0743CF" w:rsidR="00DF4FD8" w:rsidRPr="00DF4FD8" w:rsidRDefault="004D4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D9918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5541F4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5E5C36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12B11E3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2FE1EA3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1058E5CD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40A14653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DDC9911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4D99A9A5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015BAA5A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682BEAEF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04E32E27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1174B8A7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3BA592AE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F417E5C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6F25B879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794E4F5D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71DD45E5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3DB9BD21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2C357C71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17605ED2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E0E96B1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2598E1DE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146ED39D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23C6D836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146340E0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64778BE1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3E95BDD9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BDDCA11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5EE9895F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1FBF7CFB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4805C4F7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6F56E80B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44B4F88F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216624EC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BEE5942" w:rsidR="00DF4FD8" w:rsidRPr="00806850" w:rsidRDefault="004D407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21E2F16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A53A7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64524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59F273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5B18B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74B4C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01ABD7" w:rsidR="006E7333" w:rsidRPr="0075070E" w:rsidRDefault="004D4073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36263E" w:rsidR="006E7333" w:rsidRPr="00DF4FD8" w:rsidRDefault="004D407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B8AFBA" w:rsidR="006E7333" w:rsidRPr="00DF4FD8" w:rsidRDefault="004D407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E14C83" w:rsidR="006E7333" w:rsidRPr="00DF4FD8" w:rsidRDefault="004D407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99AFD1" w:rsidR="006E7333" w:rsidRPr="00DF4FD8" w:rsidRDefault="004D407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912428" w:rsidR="006E7333" w:rsidRPr="00DF4FD8" w:rsidRDefault="004D407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0CABC4" w:rsidR="006E7333" w:rsidRPr="00DF4FD8" w:rsidRDefault="004D407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FE496F" w:rsidR="006E7333" w:rsidRPr="00DF4FD8" w:rsidRDefault="004D407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EBAC9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F1D5221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644C6F18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6279140A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32CD0C35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3CD7A0B7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4968AB03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85288C4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1148C40B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1AD0C50F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52926502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2A2EC366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3E19D1CD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32D1AA3C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5BA63ED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4D05BAA4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7FCB7C81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58801221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0BD7209D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58BAEAC0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662F11B9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CCE081B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2F500064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480F6BF8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366B9F87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2EA08FB0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21EB1B50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7772DAC9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69BF5F2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7098FDDA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5B84D246" w:rsidR="006E7333" w:rsidRPr="00806850" w:rsidRDefault="004D407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11839E5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015E8A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22FEFB5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AFC120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34CF72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AB1F8A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89E102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2DF722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12B19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D8DCE0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4256F8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941FE9" w:rsidR="00104575" w:rsidRPr="0075070E" w:rsidRDefault="004D4073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5D47F7" w:rsidR="00104575" w:rsidRPr="00DF4FD8" w:rsidRDefault="004D407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CBE120" w:rsidR="00104575" w:rsidRPr="00DF4FD8" w:rsidRDefault="004D407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235AFC" w:rsidR="00104575" w:rsidRPr="00DF4FD8" w:rsidRDefault="004D407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225D28" w:rsidR="00104575" w:rsidRPr="00DF4FD8" w:rsidRDefault="004D407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405E40" w:rsidR="00104575" w:rsidRPr="00DF4FD8" w:rsidRDefault="004D407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9BD242" w:rsidR="00104575" w:rsidRPr="00DF4FD8" w:rsidRDefault="004D407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31D0D6" w:rsidR="00104575" w:rsidRPr="00DF4FD8" w:rsidRDefault="004D407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B3391F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4736C0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B03097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4D672DB9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0457D458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393200C2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0247CC00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331F702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630353C0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46073D4B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5EAFE99E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73793B75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29C0F406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3D19C013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E3E2BD7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4BA3D52A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0DDBC26F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2FDFFE7F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25DCB2A9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199ED29E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6EBA92FF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FB9B065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76BA8543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059CEC61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55A5934E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4498F3A3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12685A5E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1391E9BB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0D9007D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780567DA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5347456C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3E87E2B5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7200EAAE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07027EA5" w:rsidR="00104575" w:rsidRPr="00806850" w:rsidRDefault="004D407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05C121F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D409FA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33A8A5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7DAD57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13B511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BA23DD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A2C19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8E3071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4D4073" w:rsidRDefault="004D4073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4D4073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2 - Q4 Calendar</dc:title>
  <dc:subject>Quarterly Calendar for Q4 2032</dc:subject>
  <dc:creator>General Blue Corporation</dc:creator>
  <keywords>2032 - Q4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